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2D29CA" w:rsidP="00CC1D6A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Plán na měsíc </w:t>
            </w:r>
            <w:r w:rsidR="00CC1D6A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říjen </w:t>
            </w:r>
            <w:r w:rsidR="002A7D5E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2023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2D29CA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 w:rsidRPr="002D29CA">
              <w:rPr>
                <w:rFonts w:ascii="Arial2" w:eastAsia="Times New Roman" w:hAnsi="Arial2" w:cs="Times New Roman"/>
                <w:color w:val="000000"/>
              </w:rPr>
              <w:t>Relaxační a odpočinkové činnosti, četba z knih, stolní a konstruktivní hry, volné kreslení, posloucháme koledy, vycházky v okolí škol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CC1D6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465CF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 podzimní počasí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CC1D6A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počasí různými výtvarnými technikami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znáváme zvuky přírod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181" w:rsidRPr="006C3299" w:rsidRDefault="003301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Čteme básničky o podzim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3301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i na moderátory televize a rádia</w:t>
            </w:r>
            <w:bookmarkStart w:id="0" w:name="_GoBack"/>
            <w:bookmarkEnd w:id="0"/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465CF0" w:rsidP="00E3034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</w:t>
            </w:r>
            <w:r w:rsidR="008E79B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podzimní</w:t>
            </w:r>
            <w:r w:rsidR="008E79B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ážit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8E79BF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íme podzimní skřít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9C698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tvor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tavíme domečky pro skřítky ze stavebnic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deskové hr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9C698E" w:rsidP="00E3034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</w:t>
            </w:r>
            <w:r w:rsidR="008E79B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podzimní práce a tradice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pracovní list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Čteme si o lidových zvycích</w:t>
            </w:r>
          </w:p>
        </w:tc>
      </w:tr>
      <w:tr w:rsidR="003200DD" w:rsidRPr="006C3299" w:rsidTr="002D29CA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sloucháme lidové písnič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E57E3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antomimu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2A7D5E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D29CA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7D5E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týden</w:t>
            </w:r>
          </w:p>
        </w:tc>
      </w:tr>
      <w:tr w:rsidR="00736D82" w:rsidRPr="006C3299" w:rsidTr="002D29CA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9C698E" w:rsidP="00E3034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</w:t>
            </w:r>
            <w:r w:rsidR="00A73E5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 </w:t>
            </w:r>
            <w:r w:rsidR="008E79B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přípravy na Halloween</w:t>
            </w:r>
          </w:p>
        </w:tc>
      </w:tr>
      <w:tr w:rsidR="00736D82" w:rsidTr="002D29CA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masky</w:t>
            </w:r>
          </w:p>
        </w:tc>
      </w:tr>
      <w:tr w:rsidR="00736D82" w:rsidRPr="006C3299" w:rsidTr="002D29CA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outěživé hry</w:t>
            </w:r>
          </w:p>
        </w:tc>
      </w:tr>
      <w:tr w:rsidR="00736D82" w:rsidRPr="006C3299" w:rsidTr="002D29CA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736D82" w:rsidTr="002D29CA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FE57E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9F7CB3" w:rsidTr="005E200D">
        <w:trPr>
          <w:trHeight w:val="39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3" w:rsidRPr="006C3299" w:rsidRDefault="009F7CB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CB3" w:rsidRDefault="009F7CB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0DD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idaktické hry na procvičení paměti a postřehu, rozvoj slovní zásoby, četba z časopisů, hádanky, křížovky.     </w:t>
            </w: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2D29CA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Činnosti se mohou měnit dle zájmu dětí a počasí. Činnosti jsou pro děti dobrovolné.       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156BB4"/>
    <w:rsid w:val="001868CF"/>
    <w:rsid w:val="001D109F"/>
    <w:rsid w:val="002A7D5E"/>
    <w:rsid w:val="002D29CA"/>
    <w:rsid w:val="002E750B"/>
    <w:rsid w:val="00314482"/>
    <w:rsid w:val="003200DD"/>
    <w:rsid w:val="00330181"/>
    <w:rsid w:val="00361D6B"/>
    <w:rsid w:val="0039756B"/>
    <w:rsid w:val="003A205D"/>
    <w:rsid w:val="003A3C8C"/>
    <w:rsid w:val="004158BF"/>
    <w:rsid w:val="00465CF0"/>
    <w:rsid w:val="004D3C88"/>
    <w:rsid w:val="004D6456"/>
    <w:rsid w:val="005302AD"/>
    <w:rsid w:val="005C10D1"/>
    <w:rsid w:val="005E200D"/>
    <w:rsid w:val="005F0477"/>
    <w:rsid w:val="006E6BFB"/>
    <w:rsid w:val="00736D82"/>
    <w:rsid w:val="007579B8"/>
    <w:rsid w:val="00793DE5"/>
    <w:rsid w:val="0087126B"/>
    <w:rsid w:val="008D65E9"/>
    <w:rsid w:val="008E79BF"/>
    <w:rsid w:val="00975190"/>
    <w:rsid w:val="00975DE8"/>
    <w:rsid w:val="009C0E5E"/>
    <w:rsid w:val="009C698E"/>
    <w:rsid w:val="009F7CB3"/>
    <w:rsid w:val="00A1533C"/>
    <w:rsid w:val="00A71B23"/>
    <w:rsid w:val="00A73E5A"/>
    <w:rsid w:val="00A9267B"/>
    <w:rsid w:val="00AE67E0"/>
    <w:rsid w:val="00AF60F7"/>
    <w:rsid w:val="00AF6970"/>
    <w:rsid w:val="00B27D89"/>
    <w:rsid w:val="00C34E82"/>
    <w:rsid w:val="00C76B62"/>
    <w:rsid w:val="00CB1B1D"/>
    <w:rsid w:val="00CC1D6A"/>
    <w:rsid w:val="00DC5092"/>
    <w:rsid w:val="00E1468E"/>
    <w:rsid w:val="00E30343"/>
    <w:rsid w:val="00F642D5"/>
    <w:rsid w:val="00F90AB6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8C4E5-7BA0-45C4-8CF8-8A89F424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003-906D-4E28-8B9A-B8191A5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Dagmar Bartošová</cp:lastModifiedBy>
  <cp:revision>3</cp:revision>
  <cp:lastPrinted>2014-10-01T05:57:00Z</cp:lastPrinted>
  <dcterms:created xsi:type="dcterms:W3CDTF">2023-09-27T10:56:00Z</dcterms:created>
  <dcterms:modified xsi:type="dcterms:W3CDTF">2023-09-27T14:15:00Z</dcterms:modified>
</cp:coreProperties>
</file>